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0776A" w14:textId="77777777" w:rsidR="00120CA2" w:rsidRDefault="00120CA2" w:rsidP="00120CA2">
      <w:pPr>
        <w:jc w:val="center"/>
      </w:pPr>
      <w:r>
        <w:rPr>
          <w:noProof/>
        </w:rPr>
        <w:drawing>
          <wp:inline distT="0" distB="0" distL="0" distR="0" wp14:anchorId="65F4F6A4" wp14:editId="01A6D889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334EF" w14:textId="77777777" w:rsidR="00E72BD5" w:rsidRPr="009404EB" w:rsidRDefault="00E72BD5" w:rsidP="00E72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7068228"/>
      <w:bookmarkStart w:id="1" w:name="_Hlk117081096"/>
      <w:r w:rsidRPr="009404EB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065281A1" w14:textId="77777777" w:rsidR="00E72BD5" w:rsidRPr="009404EB" w:rsidRDefault="00E72BD5" w:rsidP="00E72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4EB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2643B7EF" w14:textId="77777777" w:rsidR="00E72BD5" w:rsidRPr="009404EB" w:rsidRDefault="00E72BD5" w:rsidP="00E72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4EB"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14:paraId="0EF41961" w14:textId="77777777" w:rsidR="00E72BD5" w:rsidRPr="009404EB" w:rsidRDefault="00E72BD5" w:rsidP="00E72B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04EB">
        <w:rPr>
          <w:rFonts w:ascii="Times New Roman" w:hAnsi="Times New Roman" w:cs="Times New Roman"/>
          <w:b/>
          <w:sz w:val="32"/>
          <w:szCs w:val="32"/>
        </w:rPr>
        <w:t xml:space="preserve">М І С Ь К И </w:t>
      </w:r>
      <w:proofErr w:type="gramStart"/>
      <w:r w:rsidRPr="009404EB">
        <w:rPr>
          <w:rFonts w:ascii="Times New Roman" w:hAnsi="Times New Roman" w:cs="Times New Roman"/>
          <w:b/>
          <w:sz w:val="32"/>
          <w:szCs w:val="32"/>
        </w:rPr>
        <w:t>Й  Г</w:t>
      </w:r>
      <w:proofErr w:type="gramEnd"/>
      <w:r w:rsidRPr="009404EB">
        <w:rPr>
          <w:rFonts w:ascii="Times New Roman" w:hAnsi="Times New Roman" w:cs="Times New Roman"/>
          <w:b/>
          <w:sz w:val="32"/>
          <w:szCs w:val="32"/>
        </w:rPr>
        <w:t xml:space="preserve"> О Л О В А  </w:t>
      </w:r>
    </w:p>
    <w:p w14:paraId="457E51A4" w14:textId="77777777" w:rsidR="00E72BD5" w:rsidRPr="009404EB" w:rsidRDefault="00E72BD5" w:rsidP="00E72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5F281" w14:textId="77777777" w:rsidR="008E6B1D" w:rsidRDefault="00E72BD5" w:rsidP="008E6B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04EB">
        <w:rPr>
          <w:rFonts w:ascii="Times New Roman" w:hAnsi="Times New Roman" w:cs="Times New Roman"/>
          <w:b/>
          <w:sz w:val="40"/>
          <w:szCs w:val="40"/>
        </w:rPr>
        <w:t xml:space="preserve">Р О З П О Р Я Д Ж Е Н </w:t>
      </w:r>
      <w:proofErr w:type="spellStart"/>
      <w:r w:rsidRPr="009404EB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9404EB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14:paraId="2193A017" w14:textId="77777777" w:rsidR="008E6B1D" w:rsidRDefault="008E6B1D" w:rsidP="008E6B1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7F6461C2" w14:textId="3F452612" w:rsidR="00AF29A4" w:rsidRPr="008E6B1D" w:rsidRDefault="00EE3EB6" w:rsidP="008E6B1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02</w:t>
      </w:r>
      <w:r w:rsidR="00AF29A4" w:rsidRPr="00AF29A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листопада</w:t>
      </w:r>
      <w:r w:rsidR="00AF29A4" w:rsidRPr="00AF29A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F29A4" w:rsidRPr="00AF29A4">
        <w:rPr>
          <w:rFonts w:ascii="Times New Roman" w:hAnsi="Times New Roman"/>
          <w:bCs/>
          <w:sz w:val="28"/>
          <w:szCs w:val="28"/>
        </w:rPr>
        <w:t>20</w:t>
      </w:r>
      <w:r w:rsidR="00AF29A4" w:rsidRPr="00AF29A4">
        <w:rPr>
          <w:rFonts w:ascii="Times New Roman" w:hAnsi="Times New Roman"/>
          <w:bCs/>
          <w:sz w:val="28"/>
          <w:szCs w:val="28"/>
          <w:lang w:val="uk-UA"/>
        </w:rPr>
        <w:t>2</w:t>
      </w:r>
      <w:r w:rsidR="009F23D1">
        <w:rPr>
          <w:rFonts w:ascii="Times New Roman" w:hAnsi="Times New Roman"/>
          <w:bCs/>
          <w:sz w:val="28"/>
          <w:szCs w:val="28"/>
          <w:lang w:val="uk-UA"/>
        </w:rPr>
        <w:t>3</w:t>
      </w:r>
      <w:r w:rsidR="00AF29A4" w:rsidRPr="00AF29A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F29A4" w:rsidRPr="00AF29A4">
        <w:rPr>
          <w:rFonts w:ascii="Times New Roman" w:hAnsi="Times New Roman"/>
          <w:bCs/>
          <w:sz w:val="28"/>
          <w:szCs w:val="28"/>
        </w:rPr>
        <w:t>р.</w:t>
      </w:r>
      <w:r w:rsidR="00AF29A4" w:rsidRPr="00AF29A4">
        <w:rPr>
          <w:rFonts w:ascii="Times New Roman" w:hAnsi="Times New Roman"/>
          <w:bCs/>
          <w:sz w:val="28"/>
          <w:szCs w:val="28"/>
        </w:rPr>
        <w:tab/>
      </w:r>
      <w:r w:rsidR="00AF29A4" w:rsidRPr="00AF29A4">
        <w:rPr>
          <w:rFonts w:ascii="Times New Roman" w:hAnsi="Times New Roman"/>
          <w:bCs/>
          <w:sz w:val="28"/>
          <w:szCs w:val="28"/>
        </w:rPr>
        <w:tab/>
      </w:r>
      <w:r w:rsidR="00AF29A4" w:rsidRPr="00AF29A4">
        <w:rPr>
          <w:rFonts w:ascii="Times New Roman" w:hAnsi="Times New Roman"/>
          <w:bCs/>
          <w:sz w:val="28"/>
          <w:szCs w:val="28"/>
          <w:lang w:val="uk-UA"/>
        </w:rPr>
        <w:t xml:space="preserve">           </w:t>
      </w:r>
      <w:r w:rsidR="00AF29A4" w:rsidRPr="00AF29A4">
        <w:rPr>
          <w:rFonts w:ascii="Times New Roman" w:hAnsi="Times New Roman"/>
          <w:bCs/>
          <w:sz w:val="28"/>
          <w:szCs w:val="28"/>
        </w:rPr>
        <w:t xml:space="preserve">м. </w:t>
      </w:r>
      <w:proofErr w:type="spellStart"/>
      <w:r w:rsidR="00AF29A4" w:rsidRPr="00AF29A4">
        <w:rPr>
          <w:rFonts w:ascii="Times New Roman" w:hAnsi="Times New Roman"/>
          <w:bCs/>
          <w:sz w:val="28"/>
          <w:szCs w:val="28"/>
        </w:rPr>
        <w:t>Ніжин</w:t>
      </w:r>
      <w:proofErr w:type="spellEnd"/>
      <w:r w:rsidR="00AF29A4" w:rsidRPr="00AF29A4">
        <w:rPr>
          <w:rFonts w:ascii="Times New Roman" w:hAnsi="Times New Roman"/>
          <w:bCs/>
          <w:sz w:val="28"/>
          <w:szCs w:val="28"/>
        </w:rPr>
        <w:tab/>
      </w:r>
      <w:r w:rsidR="008F0743"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="00AF29A4" w:rsidRPr="00AF29A4">
        <w:rPr>
          <w:rFonts w:ascii="Times New Roman" w:hAnsi="Times New Roman"/>
          <w:bCs/>
          <w:sz w:val="28"/>
          <w:szCs w:val="28"/>
        </w:rPr>
        <w:tab/>
        <w:t xml:space="preserve">        </w:t>
      </w:r>
      <w:r w:rsidR="00AF29A4" w:rsidRPr="00AF29A4">
        <w:rPr>
          <w:rFonts w:ascii="Times New Roman" w:hAnsi="Times New Roman"/>
          <w:bCs/>
          <w:sz w:val="28"/>
          <w:szCs w:val="28"/>
          <w:lang w:val="uk-UA"/>
        </w:rPr>
        <w:t xml:space="preserve">             </w:t>
      </w:r>
      <w:r w:rsidR="008F0743">
        <w:rPr>
          <w:rFonts w:ascii="Times New Roman" w:hAnsi="Times New Roman"/>
          <w:bCs/>
          <w:sz w:val="28"/>
          <w:szCs w:val="28"/>
          <w:lang w:val="uk-UA"/>
        </w:rPr>
        <w:t xml:space="preserve">        </w:t>
      </w:r>
      <w:r w:rsidR="00AF29A4" w:rsidRPr="00AF29A4">
        <w:rPr>
          <w:rFonts w:ascii="Times New Roman" w:hAnsi="Times New Roman"/>
          <w:bCs/>
          <w:sz w:val="28"/>
          <w:szCs w:val="28"/>
        </w:rPr>
        <w:t>№</w:t>
      </w:r>
      <w:r w:rsidR="00AF29A4" w:rsidRPr="00AF29A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F0743">
        <w:rPr>
          <w:rFonts w:ascii="Times New Roman" w:hAnsi="Times New Roman"/>
          <w:bCs/>
          <w:sz w:val="28"/>
          <w:szCs w:val="28"/>
          <w:lang w:val="uk-UA"/>
        </w:rPr>
        <w:t>213</w:t>
      </w:r>
    </w:p>
    <w:p w14:paraId="49074EA1" w14:textId="77777777" w:rsidR="00AF29A4" w:rsidRPr="00F86EBC" w:rsidRDefault="00AF29A4" w:rsidP="00AF29A4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  <w:r w:rsidRPr="00AF29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86059C5" w14:textId="77777777" w:rsidR="00AF29A4" w:rsidRPr="00AF29A4" w:rsidRDefault="00AF29A4" w:rsidP="00AF29A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F29A4">
        <w:rPr>
          <w:rFonts w:ascii="Times New Roman" w:hAnsi="Times New Roman"/>
          <w:b/>
          <w:sz w:val="28"/>
          <w:szCs w:val="28"/>
          <w:lang w:val="uk-UA"/>
        </w:rPr>
        <w:t xml:space="preserve">Про оголошення Подяк міського голови </w:t>
      </w:r>
    </w:p>
    <w:p w14:paraId="1F53BADB" w14:textId="77777777" w:rsidR="00AF29A4" w:rsidRDefault="00120CA2" w:rsidP="00120CA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A91CCE">
        <w:rPr>
          <w:rFonts w:ascii="Times New Roman" w:hAnsi="Times New Roman"/>
          <w:b/>
          <w:sz w:val="28"/>
          <w:szCs w:val="28"/>
          <w:lang w:val="uk-UA"/>
        </w:rPr>
        <w:t>з нагоди</w:t>
      </w:r>
      <w:bookmarkEnd w:id="0"/>
      <w:r w:rsidR="00EA532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EA532F" w:rsidRPr="00EA53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сеукраїнськ</w:t>
      </w:r>
      <w:proofErr w:type="spellEnd"/>
      <w:r w:rsidR="00EA53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ого</w:t>
      </w:r>
      <w:r w:rsidR="00AF29A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E0FF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д</w:t>
      </w:r>
      <w:r w:rsidR="00EA53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ня </w:t>
      </w:r>
    </w:p>
    <w:p w14:paraId="3B70DFD0" w14:textId="01D3398E" w:rsidR="00EA532F" w:rsidRPr="00AF29A4" w:rsidRDefault="00EA532F" w:rsidP="00120CA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 w:rsidRPr="00EA53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ацівників</w:t>
      </w:r>
      <w:proofErr w:type="spellEnd"/>
      <w:r w:rsidRPr="00EA53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53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ультури</w:t>
      </w:r>
      <w:proofErr w:type="spellEnd"/>
      <w:r w:rsidRPr="00EA53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EA532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майстрів</w:t>
      </w:r>
      <w:proofErr w:type="spellEnd"/>
    </w:p>
    <w:p w14:paraId="0C11C34F" w14:textId="63D303F7" w:rsidR="007B3377" w:rsidRDefault="00EA532F" w:rsidP="007B337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F29A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народного мистецтва</w:t>
      </w:r>
      <w:r w:rsidR="00120CA2" w:rsidRPr="006533C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End w:id="1"/>
      <w:r w:rsidR="00EE3EB6">
        <w:rPr>
          <w:rFonts w:ascii="Times New Roman" w:hAnsi="Times New Roman"/>
          <w:b/>
          <w:sz w:val="28"/>
          <w:szCs w:val="28"/>
          <w:lang w:val="uk-UA"/>
        </w:rPr>
        <w:t>працівник</w:t>
      </w:r>
      <w:r w:rsidR="00F86EBC">
        <w:rPr>
          <w:rFonts w:ascii="Times New Roman" w:hAnsi="Times New Roman"/>
          <w:b/>
          <w:sz w:val="28"/>
          <w:szCs w:val="28"/>
          <w:lang w:val="uk-UA"/>
        </w:rPr>
        <w:t>ам</w:t>
      </w:r>
    </w:p>
    <w:p w14:paraId="2C8DBF92" w14:textId="77777777" w:rsidR="007B3377" w:rsidRPr="007B3377" w:rsidRDefault="007B3377" w:rsidP="007B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2894E46A" w14:textId="17B0B1B3" w:rsidR="007B3377" w:rsidRDefault="007B3377" w:rsidP="007B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статей 42,</w:t>
      </w:r>
      <w:r w:rsidR="008E6B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>59 Закону України «Про місцеве самоврядування в Україні», Регламенту виконавчого комітету Ніжинської міської ради Чернігівської області VІІІ скликання, затвердженого рішенням Ніжинської міської ради Чернігівської області VІІІ скликання від 24.12.2020р. №</w:t>
      </w:r>
      <w:r w:rsidR="008E6B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>27-4/2020, розпорядження міського голови від 15.04.2015 р. №</w:t>
      </w:r>
      <w:r w:rsidR="008E6B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>47</w:t>
      </w:r>
      <w:r w:rsidR="008E6B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встановлення заохочувальних відзнак міського голови та затвердження Положення про них»: </w:t>
      </w:r>
      <w:bookmarkStart w:id="2" w:name="_Hlk117067103"/>
    </w:p>
    <w:p w14:paraId="2FF0E5ED" w14:textId="217746D5" w:rsidR="00DF3E85" w:rsidRDefault="007B3377" w:rsidP="00DF3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DF3E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лосити </w:t>
      </w:r>
      <w:r w:rsidRPr="0025029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дяк</w:t>
      </w:r>
      <w:r w:rsidR="0025029E" w:rsidRPr="0025029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 w:rsidRPr="0025029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міського голови</w:t>
      </w:r>
      <w:r w:rsid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</w:p>
    <w:p w14:paraId="55E8415D" w14:textId="09E8D201" w:rsidR="00DF3E85" w:rsidRPr="00DF3E85" w:rsidRDefault="009A350F" w:rsidP="00DF3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91F9B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DF3E85" w:rsidRPr="00DF3E85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D576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ЕСЮНУ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Олег</w:t>
      </w:r>
      <w:r w:rsidR="00D576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олодимирович</w:t>
      </w:r>
      <w:r w:rsidR="00D576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викладач</w:t>
      </w:r>
      <w:r w:rsidR="00D576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ласу гітари КЗПМО «Ніжинська музична школа», </w:t>
      </w:r>
      <w:bookmarkStart w:id="3" w:name="_Hlk149057259"/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 високу професійну майстерність, плідну творчу діяльність, активну громадянську позицію</w:t>
      </w:r>
      <w:r w:rsidR="00D576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 з нагоди Всеукраїнського дня працівників культури та майстрів  народного мистецтва</w:t>
      </w:r>
      <w:r w:rsidR="00D576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bookmarkEnd w:id="3"/>
    <w:p w14:paraId="4A206EB7" w14:textId="26EC163B" w:rsidR="00DF3E85" w:rsidRPr="00DF3E85" w:rsidRDefault="009A350F" w:rsidP="00DF3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91F9B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DF3E85" w:rsidRPr="00DF3E85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І</w:t>
      </w:r>
      <w:r w:rsidR="00D576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НАТОВУ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Сергі</w:t>
      </w:r>
      <w:r w:rsidR="00D576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ю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адимович</w:t>
      </w:r>
      <w:r w:rsidR="00D576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викладач</w:t>
      </w:r>
      <w:r w:rsidR="00D576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 класу</w:t>
      </w:r>
      <w:r w:rsidR="0025029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ухових інструментів КЗПМО «Ніжинська музична школа», за високу професійну майстерність, плідну творчу діяльність, активну громадянську позицію та з нагоди Всеукраїнського дня працівників культури та майстрів народного мистецтва</w:t>
      </w:r>
      <w:r w:rsidR="00D576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</w:p>
    <w:p w14:paraId="59444BD4" w14:textId="60541FE7" w:rsidR="00DF3E85" w:rsidRPr="00DF3E85" w:rsidRDefault="009A350F" w:rsidP="00DF3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91F9B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DF3E85" w:rsidRPr="00DF3E85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І</w:t>
      </w:r>
      <w:r w:rsidR="00D576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НАТОВІЙ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Світлан</w:t>
      </w:r>
      <w:r w:rsidR="00D576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Юріївн</w:t>
      </w:r>
      <w:r w:rsidR="00D576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викладач</w:t>
      </w:r>
      <w:r w:rsidR="00D576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</w:t>
      </w:r>
      <w:r w:rsidR="009D0D9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 класу бандури  та сольного співу КЗПМО «Ніжинська музична школа», за високу професійну майстерність, плідну творчу діяльність, активну громадянську позицію та з нагоди Всеукраїнського дня працівників культури та майстрів  народного мистецтва відзначити</w:t>
      </w:r>
      <w:r w:rsidR="009D0D9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</w:p>
    <w:p w14:paraId="2C1DECB1" w14:textId="6CCE9919" w:rsidR="00DF3E85" w:rsidRPr="00DF3E85" w:rsidRDefault="009A350F" w:rsidP="00DF3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91F9B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DF3E85" w:rsidRPr="00DF3E85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Є</w:t>
      </w:r>
      <w:r w:rsidR="009D0D9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ИПЕНКО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Людмил</w:t>
      </w:r>
      <w:r w:rsidR="009D0D9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Іванівн</w:t>
      </w:r>
      <w:r w:rsidR="009D0D9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заступник</w:t>
      </w:r>
      <w:r w:rsidR="009D0D9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иректора з навчально-виховної роботи, викладач</w:t>
      </w:r>
      <w:r w:rsidR="009D0D9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методист</w:t>
      </w:r>
      <w:r w:rsidR="009D0D9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ищої категорії з класу теоретичних дисциплін КЗПМО  «Ніжинська музична школа», за багаторічну сумлінну працю,</w:t>
      </w:r>
      <w:r w:rsidR="009D0D9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соку</w:t>
      </w:r>
      <w:r w:rsidR="009D0D9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фесійну майстерність та з нагоди Всеукраїнського дня працівників культури та майстрів  народного мистецтва</w:t>
      </w:r>
      <w:r w:rsidR="009D0D9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130E12A1" w14:textId="0015BA80" w:rsidR="00DF3E85" w:rsidRPr="00DF3E85" w:rsidRDefault="009A350F" w:rsidP="00DF3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91F9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1.</w:t>
      </w:r>
      <w:r w:rsidR="00DF3E85" w:rsidRPr="00DF3E85"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Б</w:t>
      </w:r>
      <w:r w:rsidR="009D0D9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РЕЗОВІЙ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Тетян</w:t>
      </w:r>
      <w:r w:rsidR="004817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Олександрівн</w:t>
      </w:r>
      <w:r w:rsidR="004817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викладач</w:t>
      </w:r>
      <w:r w:rsidR="004817D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 класу сольного співу КЗПМО «Ніжинська музична школа»,</w:t>
      </w:r>
      <w:bookmarkStart w:id="4" w:name="_Hlk148362226"/>
      <w:r w:rsidR="004817D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 високу</w:t>
      </w:r>
      <w:r w:rsidR="004817D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фесійну майстерність, плідну творчу діяльність та з нагоди Всеукраїнського дня працівників культури та майстрів  народного мистецтва</w:t>
      </w:r>
      <w:r w:rsidR="004817D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bookmarkEnd w:id="4"/>
    <w:p w14:paraId="1DED532D" w14:textId="5088FA4A" w:rsidR="00DF3E85" w:rsidRPr="00DF3E85" w:rsidRDefault="009A350F" w:rsidP="00DF3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91F9B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DF3E85" w:rsidRPr="00DF3E85">
        <w:rPr>
          <w:rFonts w:ascii="Times New Roman" w:eastAsia="Times New Roman" w:hAnsi="Times New Roman" w:cs="Times New Roman"/>
          <w:sz w:val="28"/>
          <w:szCs w:val="28"/>
          <w:lang w:val="uk-UA"/>
        </w:rPr>
        <w:t>6.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Г</w:t>
      </w:r>
      <w:r w:rsidR="004817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ЛУБУ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Сергі</w:t>
      </w:r>
      <w:r w:rsidR="004817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ю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Олександрович</w:t>
      </w:r>
      <w:r w:rsidR="004817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викладач</w:t>
      </w:r>
      <w:r w:rsidR="004817D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методист</w:t>
      </w:r>
      <w:r w:rsidR="004817D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ищої категорії з класу хоровий спів КЗПМО «Ніжинська музична школа»,</w:t>
      </w:r>
      <w:r w:rsidR="00A744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 високу професійну майстерність,</w:t>
      </w:r>
      <w:r w:rsidR="00A744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лідну творчу діяльність, активну громадянську позицію</w:t>
      </w:r>
      <w:r w:rsidR="004817D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 з нагоди Всеукраїнського дня працівників культури та майстрів  народного мистецтва</w:t>
      </w:r>
      <w:r w:rsidR="004817D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</w:p>
    <w:p w14:paraId="349CB107" w14:textId="6ABC9779" w:rsidR="00DF3E85" w:rsidRPr="00DF3E85" w:rsidRDefault="009A350F" w:rsidP="00DF3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91F9B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DF3E85" w:rsidRPr="00DF3E85">
        <w:rPr>
          <w:rFonts w:ascii="Times New Roman" w:eastAsia="Times New Roman" w:hAnsi="Times New Roman" w:cs="Times New Roman"/>
          <w:sz w:val="28"/>
          <w:szCs w:val="28"/>
          <w:lang w:val="uk-UA"/>
        </w:rPr>
        <w:t>7.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</w:t>
      </w:r>
      <w:r w:rsidR="00B745C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ДОЛЯНКО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ір</w:t>
      </w:r>
      <w:r w:rsidR="00B745C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Іванівн</w:t>
      </w:r>
      <w:r w:rsidR="00B745C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,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ерівник</w:t>
      </w:r>
      <w:r w:rsidR="00B745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рупи обліку централізованої бухгалтерії </w:t>
      </w:r>
      <w:r w:rsidR="00B745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авління культури і туризму Ніжинської міської ради, за багаторічну сумлінну працю, високий професіоналізм та з нагоди Всеукраїнського дня працівників культури та майстрів</w:t>
      </w:r>
      <w:r w:rsidR="00B745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родного мистецтва</w:t>
      </w:r>
      <w:r w:rsidR="00B745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7A401E8C" w14:textId="2596D9A2" w:rsidR="00DF3E85" w:rsidRPr="00DF3E85" w:rsidRDefault="009D4F3D" w:rsidP="00DF3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91F9B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DF3E85" w:rsidRPr="00DF3E85">
        <w:rPr>
          <w:rFonts w:ascii="Times New Roman" w:eastAsia="Times New Roman" w:hAnsi="Times New Roman" w:cs="Times New Roman"/>
          <w:sz w:val="28"/>
          <w:szCs w:val="28"/>
          <w:lang w:val="uk-UA"/>
        </w:rPr>
        <w:t>8.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Р</w:t>
      </w:r>
      <w:r w:rsidR="00B745C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СНІЙ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Галин</w:t>
      </w:r>
      <w:r w:rsidR="00B745C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Михайлівн</w:t>
      </w:r>
      <w:r w:rsidR="00B745C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народн</w:t>
      </w:r>
      <w:r w:rsidR="00B745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й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айстрин</w:t>
      </w:r>
      <w:r w:rsidR="00B745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бразотворчого та декоративно-прикладного мистецтва м.</w:t>
      </w:r>
      <w:r w:rsidR="00B745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іжина, за активну роботу по популяризації українського традиційного</w:t>
      </w:r>
      <w:r w:rsidR="00B745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истецтва, творчі здобутки, активну громадянську позицію та  з нагоди Всеукраїнського дня працівників культури та майстрів  народного мистецтва</w:t>
      </w:r>
      <w:r w:rsidR="00B023C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</w:p>
    <w:p w14:paraId="08E0EC3B" w14:textId="68D358E9" w:rsidR="00DF3E85" w:rsidRPr="00DF3E85" w:rsidRDefault="009D4F3D" w:rsidP="00DF3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91F9B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DF3E85" w:rsidRPr="00DF3E85">
        <w:rPr>
          <w:rFonts w:ascii="Times New Roman" w:eastAsia="Times New Roman" w:hAnsi="Times New Roman" w:cs="Times New Roman"/>
          <w:sz w:val="28"/>
          <w:szCs w:val="28"/>
          <w:lang w:val="uk-UA"/>
        </w:rPr>
        <w:t>9.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Т</w:t>
      </w:r>
      <w:r w:rsidR="00B023C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РЕЩЕНКО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Лес</w:t>
      </w:r>
      <w:r w:rsidR="00B023C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ікторівн</w:t>
      </w:r>
      <w:r w:rsidR="00B023C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B023C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айстрин</w:t>
      </w:r>
      <w:r w:rsidR="00B023C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 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екоративно-прикладного мистецтва м.</w:t>
      </w:r>
      <w:r w:rsidR="00B023C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іжина,</w:t>
      </w:r>
      <w:r w:rsidR="00B023C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 активну</w:t>
      </w:r>
      <w:r w:rsidR="00B023C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боту по популяризації українського традиційного</w:t>
      </w:r>
      <w:r w:rsidR="00B023C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истецтва, творчі здобутки, активну громадянську позицію та з нагоди Всеукраїнського дня працівників культури та майстрів  народного мистецтва</w:t>
      </w:r>
      <w:r w:rsidR="00B023C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</w:p>
    <w:p w14:paraId="37D34137" w14:textId="14FE8739" w:rsidR="00DF3E85" w:rsidRPr="00DF3E85" w:rsidRDefault="009D4F3D" w:rsidP="00DF3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91F9B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DF3E85" w:rsidRPr="00DF3E85">
        <w:rPr>
          <w:rFonts w:ascii="Times New Roman" w:eastAsia="Times New Roman" w:hAnsi="Times New Roman" w:cs="Times New Roman"/>
          <w:sz w:val="28"/>
          <w:szCs w:val="28"/>
          <w:lang w:val="uk-UA"/>
        </w:rPr>
        <w:t>10.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</w:t>
      </w:r>
      <w:r w:rsidR="00B023C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ГИЛЬНІЙ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Анастасі</w:t>
      </w:r>
      <w:r w:rsidR="00B023C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ї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,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ихован</w:t>
      </w:r>
      <w:r w:rsidR="00B023C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ці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іжинської </w:t>
      </w:r>
      <w:bookmarkStart w:id="5" w:name="_Hlk148365853"/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истецької  школи при КЗ «</w:t>
      </w:r>
      <w:proofErr w:type="spellStart"/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ФККіМ</w:t>
      </w:r>
      <w:proofErr w:type="spellEnd"/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 імені Марії Заньковецької</w:t>
      </w:r>
      <w:bookmarkEnd w:id="5"/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за активну участь у загально-міських благодійних заходах, творчі</w:t>
      </w:r>
      <w:r w:rsidR="00E445C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сягнення та з</w:t>
      </w:r>
      <w:r w:rsidR="00E445C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годи </w:t>
      </w:r>
      <w:bookmarkStart w:id="6" w:name="_Hlk148366119"/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сеукраїнського дня працівників культури та майстрів  народного мистецтва</w:t>
      </w:r>
      <w:r w:rsidR="00E445C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</w:p>
    <w:bookmarkEnd w:id="6"/>
    <w:p w14:paraId="5E00CF20" w14:textId="633EFD3B" w:rsidR="00DF3E85" w:rsidRPr="00DF3E85" w:rsidRDefault="009D4F3D" w:rsidP="007C6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91F9B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DF3E85" w:rsidRPr="00DF3E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. 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</w:t>
      </w:r>
      <w:r w:rsidR="00E445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СЕНКО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Ірин</w:t>
      </w:r>
      <w:r w:rsidR="00E445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Олександрівн</w:t>
      </w:r>
      <w:r w:rsidR="00E445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відувач</w:t>
      </w:r>
      <w:r w:rsidR="00E445C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ці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художнім відділом мистецької</w:t>
      </w:r>
      <w:r w:rsidR="00E445C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школи</w:t>
      </w:r>
      <w:r w:rsidR="00E445C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 КЗ</w:t>
      </w:r>
      <w:r w:rsidR="00E445C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proofErr w:type="spellStart"/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ФККіМ</w:t>
      </w:r>
      <w:proofErr w:type="spellEnd"/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 імені Марії Заньковецької, за багаторічну викладацьку діяльність,</w:t>
      </w:r>
      <w:r w:rsidR="00E445C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сокий професіоналізм у вихованні творчої молоді, вагомі мистецьки здобутки  та з нагоди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сеукраїнського дня працівників культури та майстрів  народного мистецтва</w:t>
      </w:r>
      <w:r w:rsidR="00AD56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14:paraId="6016D6BD" w14:textId="16957EFF" w:rsidR="00DF3E85" w:rsidRPr="00DF3E85" w:rsidRDefault="009D4F3D" w:rsidP="00DF3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91F9B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DF3E85" w:rsidRPr="00DF3E85">
        <w:rPr>
          <w:rFonts w:ascii="Times New Roman" w:eastAsia="Times New Roman" w:hAnsi="Times New Roman" w:cs="Times New Roman"/>
          <w:sz w:val="28"/>
          <w:szCs w:val="28"/>
          <w:lang w:val="uk-UA"/>
        </w:rPr>
        <w:t>12.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Б</w:t>
      </w:r>
      <w:r w:rsidR="00AD561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РИСОВІЙ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Катерин</w:t>
      </w:r>
      <w:r w:rsidR="00AD561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і 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олодимирівн</w:t>
      </w:r>
      <w:r w:rsidR="00AD561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ладач</w:t>
      </w:r>
      <w:r w:rsidR="00AD56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образотворчих дисциплін художнього відділу мистецької школи</w:t>
      </w:r>
      <w:r w:rsidR="00AD56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 КЗ «</w:t>
      </w:r>
      <w:proofErr w:type="spellStart"/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ФККіМ</w:t>
      </w:r>
      <w:proofErr w:type="spellEnd"/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 імені Марії Заньковецької,</w:t>
      </w:r>
      <w:r w:rsidR="00AD561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</w:t>
      </w:r>
      <w:r w:rsidR="00AD56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агаторічну викладацьку діяльність,</w:t>
      </w:r>
      <w:r w:rsidR="00AD56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сокий професіоналізм у вихованні творчої молоді, вагомі мистецькі здобутки  та з нагоди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bookmarkStart w:id="7" w:name="_Hlk148366650"/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сеукраїнського дня працівників культури та майстрів  народного мистецтва</w:t>
      </w:r>
      <w:r w:rsidR="00AD56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</w:p>
    <w:bookmarkEnd w:id="7"/>
    <w:p w14:paraId="673901E0" w14:textId="1743868D" w:rsidR="00DF3E85" w:rsidRPr="00DF3E85" w:rsidRDefault="009D4F3D" w:rsidP="00DF3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91F9B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DF3E85" w:rsidRPr="00DF3E85">
        <w:rPr>
          <w:rFonts w:ascii="Times New Roman" w:eastAsia="Times New Roman" w:hAnsi="Times New Roman" w:cs="Times New Roman"/>
          <w:sz w:val="28"/>
          <w:szCs w:val="28"/>
          <w:lang w:val="uk-UA"/>
        </w:rPr>
        <w:t>13.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М</w:t>
      </w:r>
      <w:r w:rsidR="006369C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КАЛЕНКУ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Герман</w:t>
      </w:r>
      <w:r w:rsidR="006369C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хованц</w:t>
      </w:r>
      <w:r w:rsidR="006369C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ю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ЗПМО «Ніжинська хореографічна школа», за популяризацію  українського мистецтва, творчі досягнення, активну участь у загально-міських культурно-мистецьких заходах та з нагоди Всеукраїнського дня працівників культури та майстрів  народного мистецтва</w:t>
      </w:r>
      <w:r w:rsidR="006369C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</w:p>
    <w:p w14:paraId="736780E6" w14:textId="37B669B9" w:rsidR="00865604" w:rsidRDefault="009D4F3D" w:rsidP="009D4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91F9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1.</w:t>
      </w:r>
      <w:r w:rsidR="00DF3E85" w:rsidRPr="00DF3E85">
        <w:rPr>
          <w:rFonts w:ascii="Times New Roman" w:eastAsia="Times New Roman" w:hAnsi="Times New Roman" w:cs="Times New Roman"/>
          <w:sz w:val="28"/>
          <w:szCs w:val="28"/>
          <w:lang w:val="uk-UA"/>
        </w:rPr>
        <w:t>14.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</w:t>
      </w:r>
      <w:r w:rsidR="006369C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ТАПЕНКУ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Максим</w:t>
      </w:r>
      <w:r w:rsidR="00BE0FF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</w:t>
      </w:r>
      <w:r w:rsidR="00DF3E85" w:rsidRPr="00DF3E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асильович</w:t>
      </w:r>
      <w:r w:rsidR="00BE0FF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BE0F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ндидату історичних</w:t>
      </w:r>
      <w:r w:rsidR="005F329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BE0F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ук, 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цент</w:t>
      </w:r>
      <w:r w:rsidR="00BE0F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іжинського державного університету імені Миколи Гоголя, за високий професіоналізм,</w:t>
      </w:r>
      <w:r w:rsidR="00BE0F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ктивну</w:t>
      </w:r>
      <w:r w:rsidR="005F329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раєзнавчо</w:t>
      </w:r>
      <w:proofErr w:type="spellEnd"/>
      <w:r w:rsidR="00DF3E85" w:rsidRPr="00DF3E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туристичну діяльність,  збереження та популяризацію регіональної історико-культурної спадщини та з  нагоди Всеукраїнського дня працівників культури та майстрів  народного мистецтва</w:t>
      </w:r>
      <w:r w:rsidR="002116A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</w:p>
    <w:p w14:paraId="09F9D0FC" w14:textId="17A2C487" w:rsidR="002427D8" w:rsidRDefault="002116AA" w:rsidP="009D4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.15. </w:t>
      </w:r>
      <w:r w:rsidRPr="000F6C3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РОБЦІ Валентині Іванівн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викладач</w:t>
      </w:r>
      <w:r w:rsidR="00616D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ці</w:t>
      </w:r>
      <w:r w:rsidR="002427D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З «Ніжинський фаховий коледж культури і мистецтв імені Марії Заньковецької» Чернігівської обласної ради</w:t>
      </w:r>
      <w:r w:rsidR="00890B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за багаторічну плідну працю з естетичного</w:t>
      </w:r>
      <w:r w:rsidR="000F6C3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иховання творчої молоді, високий професіоналізм</w:t>
      </w:r>
      <w:r w:rsidR="003674B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0F6C3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 з нагоди Всеукраїнського дня працівників культури та майстрів народного мистецтва</w:t>
      </w:r>
      <w:r w:rsidR="00B8739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</w:p>
    <w:p w14:paraId="530C529B" w14:textId="48E08A60" w:rsidR="00CE1532" w:rsidRPr="00CE1532" w:rsidRDefault="00B8739B" w:rsidP="00CE1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.16. </w:t>
      </w:r>
      <w:r w:rsidRPr="00616D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РОЗ Інні Григорівн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bookmarkStart w:id="8" w:name="_Hlk150180599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відувачці відділення </w:t>
      </w:r>
      <w:r w:rsidR="00CE1532" w:rsidRPr="00CE153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З «Ніжинський фаховий коледж культури і мистецтв імені Марії Заньковецької» Чернігівської обласної ради, за багаторічну плідну працю з естетичного виховання творчої молоді, високий професіоналізм</w:t>
      </w:r>
      <w:r w:rsidR="003674B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CE1532" w:rsidRPr="00CE153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</w:t>
      </w:r>
      <w:r w:rsidR="003674B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CE1532" w:rsidRPr="00CE153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 нагоди Всеукраїнського дня працівників культури та майстрів народного мистецтва;</w:t>
      </w:r>
    </w:p>
    <w:bookmarkEnd w:id="8"/>
    <w:p w14:paraId="4AEBF897" w14:textId="77777777" w:rsidR="00CE1532" w:rsidRPr="00CE1532" w:rsidRDefault="00CE1532" w:rsidP="00CE1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.17. </w:t>
      </w:r>
      <w:r w:rsidRPr="00616D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НОМАРЕНКО Наталії Михайлівн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CE153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відувачці відділення КЗ «Ніжинський фаховий коледж культури і мистецтв імені Марії Заньковецької» Чернігівської обласної ради, за багаторічну плідну працю з естетичного виховання творчої молоді, високий професіоналізм  та з нагоди Всеукраїнського дня працівників культури та майстрів народного мистецтва;</w:t>
      </w:r>
    </w:p>
    <w:p w14:paraId="6C02C23C" w14:textId="732AFB93" w:rsidR="002116AA" w:rsidRPr="002116AA" w:rsidRDefault="00616D33" w:rsidP="00EA1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.18. </w:t>
      </w:r>
      <w:r w:rsidRPr="00616D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АВЕЛЬЄВУ Володимиру Михайлович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616D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ладачу КЗ «Ніжинський фаховий коледж культури і мистецтв імені Марії Заньковецької» Чернігівської обласної ради, за багаторічну плідну працю з естетичного виховання творчої молоді, високий професіоналізм  та з нагоди Всеукраїнського дня працівників культури та майстрів народного мистецтв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2427D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</w:p>
    <w:bookmarkEnd w:id="2"/>
    <w:p w14:paraId="18B6005D" w14:textId="284D7F0C" w:rsidR="009C5F24" w:rsidRPr="00777D66" w:rsidRDefault="007B3377" w:rsidP="009C5F24">
      <w:pPr>
        <w:shd w:val="clear" w:color="auto" w:fill="FEFEF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20CA2" w:rsidRPr="006533C0">
        <w:rPr>
          <w:rFonts w:ascii="Times New Roman" w:hAnsi="Times New Roman"/>
          <w:sz w:val="28"/>
          <w:szCs w:val="28"/>
          <w:lang w:val="uk-UA"/>
        </w:rPr>
        <w:t>.</w:t>
      </w:r>
      <w:r w:rsidR="00E91F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773B18">
        <w:rPr>
          <w:rFonts w:ascii="Times New Roman" w:hAnsi="Times New Roman" w:cs="Times New Roman"/>
          <w:sz w:val="28"/>
          <w:szCs w:val="28"/>
          <w:lang w:val="uk-UA"/>
        </w:rPr>
        <w:t xml:space="preserve">Наталії </w:t>
      </w:r>
      <w:proofErr w:type="spellStart"/>
      <w:r w:rsidR="00773B1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D4F3D">
        <w:rPr>
          <w:rFonts w:ascii="Times New Roman" w:hAnsi="Times New Roman" w:cs="Times New Roman"/>
          <w:sz w:val="28"/>
          <w:szCs w:val="28"/>
          <w:lang w:val="uk-UA"/>
        </w:rPr>
        <w:t>фіменко</w:t>
      </w:r>
      <w:proofErr w:type="spellEnd"/>
      <w:r w:rsidR="00773B1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виконання цього </w:t>
      </w:r>
      <w:r w:rsidR="00AB1C6B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 xml:space="preserve"> у частині видачі бланк</w:t>
      </w:r>
      <w:r w:rsidR="009C5F2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FFA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 w:rsidR="00F316A2">
        <w:rPr>
          <w:rFonts w:ascii="Times New Roman" w:hAnsi="Times New Roman" w:cs="Times New Roman"/>
          <w:sz w:val="28"/>
          <w:szCs w:val="28"/>
          <w:lang w:val="uk-UA"/>
        </w:rPr>
        <w:t xml:space="preserve"> та рамок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38A37D" w14:textId="377BED5B" w:rsidR="00491C63" w:rsidRPr="001B3970" w:rsidRDefault="007B3377" w:rsidP="00491C63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A7D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91F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C6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</w:t>
      </w:r>
      <w:r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491C63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2CE4B2A0" w14:textId="77777777" w:rsidR="009C5F24" w:rsidRDefault="009C5F24" w:rsidP="009C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9ACBC1" w14:textId="77777777" w:rsidR="00C071B3" w:rsidRDefault="00C071B3" w:rsidP="00C0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C0DA7E" w14:textId="0B04FF2D" w:rsidR="00C071B3" w:rsidRPr="00E72BD5" w:rsidRDefault="00E72BD5" w:rsidP="00C0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Олександр КОДОЛА</w:t>
      </w:r>
    </w:p>
    <w:p w14:paraId="51F2B484" w14:textId="77777777" w:rsidR="008A7D78" w:rsidRDefault="008A7D78" w:rsidP="009C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6A39D1" w14:textId="77777777" w:rsidR="00120CA2" w:rsidRPr="006533C0" w:rsidRDefault="00120CA2" w:rsidP="0012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38E556" w14:textId="77777777" w:rsidR="00120CA2" w:rsidRDefault="00120CA2" w:rsidP="0012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C2E8FD" w14:textId="77777777" w:rsidR="00120CA2" w:rsidRPr="006533C0" w:rsidRDefault="00120CA2" w:rsidP="0012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70F619" w14:textId="77777777" w:rsidR="00120CA2" w:rsidRDefault="00120CA2" w:rsidP="0012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9DDBCC" w14:textId="77777777" w:rsidR="002535FC" w:rsidRDefault="002535FC" w:rsidP="0012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05FC3A" w14:textId="77777777" w:rsidR="002535FC" w:rsidRDefault="002535FC" w:rsidP="0012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A9EBC0" w14:textId="77777777" w:rsidR="008D32DC" w:rsidRDefault="008D32DC" w:rsidP="0012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C604D0" w14:textId="77777777" w:rsidR="008D32DC" w:rsidRDefault="008D32DC" w:rsidP="0012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B364CB" w14:textId="77777777" w:rsidR="008D32DC" w:rsidRDefault="008D32DC" w:rsidP="0012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B4D24F" w14:textId="77777777" w:rsidR="00B74857" w:rsidRPr="00293A63" w:rsidRDefault="00B74857" w:rsidP="00C66694">
      <w:pPr>
        <w:rPr>
          <w:lang w:val="uk-UA"/>
        </w:rPr>
      </w:pPr>
    </w:p>
    <w:sectPr w:rsidR="00B74857" w:rsidRPr="00293A63" w:rsidSect="00330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CA2"/>
    <w:rsid w:val="0002733A"/>
    <w:rsid w:val="0003786B"/>
    <w:rsid w:val="00043EFC"/>
    <w:rsid w:val="00063548"/>
    <w:rsid w:val="000F193B"/>
    <w:rsid w:val="000F6C3A"/>
    <w:rsid w:val="00114149"/>
    <w:rsid w:val="001209C8"/>
    <w:rsid w:val="00120CA2"/>
    <w:rsid w:val="001920D6"/>
    <w:rsid w:val="001A0EB2"/>
    <w:rsid w:val="002116AA"/>
    <w:rsid w:val="002427D8"/>
    <w:rsid w:val="0025029E"/>
    <w:rsid w:val="002535FC"/>
    <w:rsid w:val="00283321"/>
    <w:rsid w:val="00293A63"/>
    <w:rsid w:val="00296942"/>
    <w:rsid w:val="002A466D"/>
    <w:rsid w:val="002D153B"/>
    <w:rsid w:val="002E0FFA"/>
    <w:rsid w:val="00316229"/>
    <w:rsid w:val="00323542"/>
    <w:rsid w:val="00330384"/>
    <w:rsid w:val="003674B2"/>
    <w:rsid w:val="00386858"/>
    <w:rsid w:val="003C6F0D"/>
    <w:rsid w:val="003F4464"/>
    <w:rsid w:val="00401CCB"/>
    <w:rsid w:val="00410581"/>
    <w:rsid w:val="004817DE"/>
    <w:rsid w:val="00491C63"/>
    <w:rsid w:val="0051091E"/>
    <w:rsid w:val="005357AF"/>
    <w:rsid w:val="005555EA"/>
    <w:rsid w:val="005E5C60"/>
    <w:rsid w:val="005F329E"/>
    <w:rsid w:val="00616D33"/>
    <w:rsid w:val="006369C5"/>
    <w:rsid w:val="00640190"/>
    <w:rsid w:val="0065041A"/>
    <w:rsid w:val="00695690"/>
    <w:rsid w:val="006B106B"/>
    <w:rsid w:val="006B426D"/>
    <w:rsid w:val="00732719"/>
    <w:rsid w:val="00764701"/>
    <w:rsid w:val="00773B18"/>
    <w:rsid w:val="00775075"/>
    <w:rsid w:val="007B3377"/>
    <w:rsid w:val="007B666D"/>
    <w:rsid w:val="007C6953"/>
    <w:rsid w:val="008208FE"/>
    <w:rsid w:val="00821345"/>
    <w:rsid w:val="00822381"/>
    <w:rsid w:val="00847C4E"/>
    <w:rsid w:val="00865604"/>
    <w:rsid w:val="00890BCF"/>
    <w:rsid w:val="008A7D78"/>
    <w:rsid w:val="008B5498"/>
    <w:rsid w:val="008C5261"/>
    <w:rsid w:val="008D32DC"/>
    <w:rsid w:val="008E6B1D"/>
    <w:rsid w:val="008F0743"/>
    <w:rsid w:val="00974E7F"/>
    <w:rsid w:val="009A350F"/>
    <w:rsid w:val="009C5F24"/>
    <w:rsid w:val="009D0D9B"/>
    <w:rsid w:val="009D4F3D"/>
    <w:rsid w:val="009F23D1"/>
    <w:rsid w:val="00A26669"/>
    <w:rsid w:val="00A45607"/>
    <w:rsid w:val="00A4661C"/>
    <w:rsid w:val="00A744D7"/>
    <w:rsid w:val="00AB1C6B"/>
    <w:rsid w:val="00AB226D"/>
    <w:rsid w:val="00AD5610"/>
    <w:rsid w:val="00AF29A4"/>
    <w:rsid w:val="00B00377"/>
    <w:rsid w:val="00B023CD"/>
    <w:rsid w:val="00B745CF"/>
    <w:rsid w:val="00B74857"/>
    <w:rsid w:val="00B8739B"/>
    <w:rsid w:val="00BE0FFD"/>
    <w:rsid w:val="00BF7840"/>
    <w:rsid w:val="00C071B3"/>
    <w:rsid w:val="00C66694"/>
    <w:rsid w:val="00C81386"/>
    <w:rsid w:val="00CB2E0F"/>
    <w:rsid w:val="00CC1C48"/>
    <w:rsid w:val="00CD504A"/>
    <w:rsid w:val="00CE1532"/>
    <w:rsid w:val="00D5765F"/>
    <w:rsid w:val="00D64403"/>
    <w:rsid w:val="00DF3E85"/>
    <w:rsid w:val="00E445CC"/>
    <w:rsid w:val="00E57BF7"/>
    <w:rsid w:val="00E72BD5"/>
    <w:rsid w:val="00E91F9B"/>
    <w:rsid w:val="00EA1AF6"/>
    <w:rsid w:val="00EA532F"/>
    <w:rsid w:val="00EE3EB6"/>
    <w:rsid w:val="00EF2179"/>
    <w:rsid w:val="00F316A2"/>
    <w:rsid w:val="00F86EBC"/>
    <w:rsid w:val="00F87D08"/>
    <w:rsid w:val="00FD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A5C2"/>
  <w15:docId w15:val="{D7917C7D-9C2B-465B-8DEE-005801D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384"/>
  </w:style>
  <w:style w:type="paragraph" w:styleId="1">
    <w:name w:val="heading 1"/>
    <w:basedOn w:val="a"/>
    <w:next w:val="a"/>
    <w:link w:val="10"/>
    <w:qFormat/>
    <w:rsid w:val="00120CA2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120CA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0CA2"/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120CA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2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CA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A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B3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B8295-FF27-44B9-BE9F-C994508C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23-11-02T13:09:00Z</cp:lastPrinted>
  <dcterms:created xsi:type="dcterms:W3CDTF">2017-09-07T13:47:00Z</dcterms:created>
  <dcterms:modified xsi:type="dcterms:W3CDTF">2023-11-06T14:34:00Z</dcterms:modified>
</cp:coreProperties>
</file>